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D9" w:rsidRPr="00D514D9" w:rsidRDefault="00D514D9" w:rsidP="00D514D9">
      <w:pPr>
        <w:jc w:val="center"/>
        <w:rPr>
          <w:b/>
          <w:color w:val="4472C4"/>
          <w:sz w:val="96"/>
          <w:szCs w:val="96"/>
        </w:rPr>
      </w:pPr>
      <w:r w:rsidRPr="00D514D9">
        <w:rPr>
          <w:b/>
          <w:color w:val="4472C4"/>
          <w:sz w:val="96"/>
          <w:szCs w:val="96"/>
        </w:rPr>
        <w:t>BIKE JAM Aš 2017</w:t>
      </w:r>
    </w:p>
    <w:p w:rsidR="00D514D9" w:rsidRPr="00E03B13" w:rsidRDefault="00D514D9" w:rsidP="00D514D9">
      <w:pPr>
        <w:jc w:val="center"/>
        <w:rPr>
          <w:b/>
          <w:color w:val="4472C4"/>
          <w:sz w:val="28"/>
          <w:szCs w:val="28"/>
        </w:rPr>
      </w:pPr>
    </w:p>
    <w:p w:rsidR="00D514D9" w:rsidRPr="00D514D9" w:rsidRDefault="00D514D9" w:rsidP="00D514D9">
      <w:pPr>
        <w:jc w:val="center"/>
        <w:rPr>
          <w:b/>
          <w:color w:val="4472C4"/>
          <w:sz w:val="144"/>
          <w:szCs w:val="144"/>
        </w:rPr>
      </w:pPr>
      <w:r w:rsidRPr="00D514D9">
        <w:rPr>
          <w:b/>
          <w:color w:val="4472C4"/>
          <w:sz w:val="144"/>
          <w:szCs w:val="144"/>
        </w:rPr>
        <w:t>PROGRAM</w:t>
      </w:r>
    </w:p>
    <w:p w:rsidR="00D514D9" w:rsidRPr="00D514D9" w:rsidRDefault="00D514D9" w:rsidP="00D514D9">
      <w:pPr>
        <w:rPr>
          <w:b/>
          <w:color w:val="4472C4"/>
          <w:sz w:val="32"/>
          <w:szCs w:val="32"/>
        </w:rPr>
      </w:pPr>
    </w:p>
    <w:p w:rsidR="00D514D9" w:rsidRPr="00D514D9" w:rsidRDefault="00D514D9" w:rsidP="00D514D9">
      <w:pPr>
        <w:rPr>
          <w:b/>
          <w:color w:val="4472C4"/>
          <w:sz w:val="32"/>
          <w:szCs w:val="32"/>
        </w:rPr>
      </w:pPr>
    </w:p>
    <w:p w:rsidR="00D514D9" w:rsidRPr="00D514D9" w:rsidRDefault="00D514D9" w:rsidP="00D514D9">
      <w:pPr>
        <w:rPr>
          <w:b/>
          <w:color w:val="4472C4"/>
          <w:sz w:val="32"/>
          <w:szCs w:val="32"/>
        </w:rPr>
      </w:pPr>
    </w:p>
    <w:p w:rsidR="00D514D9" w:rsidRDefault="00D514D9" w:rsidP="00D514D9">
      <w:pPr>
        <w:rPr>
          <w:sz w:val="28"/>
          <w:szCs w:val="28"/>
        </w:rPr>
      </w:pPr>
      <w:r>
        <w:rPr>
          <w:sz w:val="28"/>
          <w:szCs w:val="28"/>
        </w:rPr>
        <w:t xml:space="preserve">13. 08. 2017 </w:t>
      </w:r>
      <w:r>
        <w:rPr>
          <w:sz w:val="28"/>
          <w:szCs w:val="28"/>
        </w:rPr>
        <w:tab/>
        <w:t>Aš</w:t>
      </w:r>
      <w:r w:rsidRPr="00655932">
        <w:rPr>
          <w:sz w:val="28"/>
          <w:szCs w:val="28"/>
        </w:rPr>
        <w:tab/>
      </w:r>
      <w:r w:rsidRPr="00655932">
        <w:rPr>
          <w:sz w:val="28"/>
          <w:szCs w:val="28"/>
        </w:rPr>
        <w:tab/>
        <w:t>přejímka, ubytování, společná večeře</w:t>
      </w:r>
    </w:p>
    <w:p w:rsidR="00D514D9" w:rsidRDefault="00D514D9" w:rsidP="00D514D9">
      <w:pPr>
        <w:rPr>
          <w:sz w:val="28"/>
          <w:szCs w:val="28"/>
        </w:rPr>
      </w:pPr>
    </w:p>
    <w:p w:rsidR="00D514D9" w:rsidRDefault="00D514D9" w:rsidP="00D514D9">
      <w:pPr>
        <w:rPr>
          <w:sz w:val="28"/>
          <w:szCs w:val="28"/>
        </w:rPr>
      </w:pPr>
      <w:r>
        <w:rPr>
          <w:sz w:val="28"/>
          <w:szCs w:val="28"/>
        </w:rPr>
        <w:t xml:space="preserve">14. 08. 2017 </w:t>
      </w:r>
      <w:r>
        <w:rPr>
          <w:sz w:val="28"/>
          <w:szCs w:val="28"/>
        </w:rPr>
        <w:tab/>
        <w:t>A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věrka dovedností, rozdělení do skupin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ákladní trénink </w:t>
      </w:r>
      <w:r>
        <w:rPr>
          <w:sz w:val="28"/>
          <w:szCs w:val="28"/>
        </w:rPr>
        <w:t>ve skupinách</w:t>
      </w:r>
    </w:p>
    <w:p w:rsidR="00D514D9" w:rsidRDefault="00D514D9" w:rsidP="00D514D9">
      <w:pPr>
        <w:rPr>
          <w:sz w:val="28"/>
          <w:szCs w:val="28"/>
        </w:rPr>
      </w:pPr>
    </w:p>
    <w:p w:rsidR="00E03B13" w:rsidRDefault="00E03B13" w:rsidP="00D514D9">
      <w:pPr>
        <w:rPr>
          <w:sz w:val="28"/>
          <w:szCs w:val="28"/>
        </w:rPr>
      </w:pPr>
    </w:p>
    <w:p w:rsidR="00D514D9" w:rsidRDefault="00D514D9" w:rsidP="00D514D9">
      <w:pPr>
        <w:rPr>
          <w:sz w:val="28"/>
          <w:szCs w:val="28"/>
        </w:rPr>
      </w:pPr>
      <w:r>
        <w:rPr>
          <w:sz w:val="28"/>
          <w:szCs w:val="28"/>
        </w:rPr>
        <w:t>15. 08.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upina II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ákladní trénink</w:t>
      </w:r>
    </w:p>
    <w:p w:rsidR="00D514D9" w:rsidRDefault="00D514D9" w:rsidP="00D514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ínovec</w:t>
      </w:r>
      <w:r>
        <w:rPr>
          <w:sz w:val="28"/>
          <w:szCs w:val="28"/>
        </w:rPr>
        <w:tab/>
        <w:t>skupina II. a I.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raily</w:t>
      </w:r>
      <w:proofErr w:type="spellEnd"/>
    </w:p>
    <w:p w:rsidR="00D514D9" w:rsidRDefault="00D514D9" w:rsidP="00D514D9">
      <w:pPr>
        <w:rPr>
          <w:sz w:val="28"/>
          <w:szCs w:val="28"/>
        </w:rPr>
      </w:pPr>
    </w:p>
    <w:p w:rsidR="00E03B13" w:rsidRDefault="00E03B13" w:rsidP="00D514D9">
      <w:pPr>
        <w:rPr>
          <w:sz w:val="28"/>
          <w:szCs w:val="28"/>
        </w:rPr>
      </w:pP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1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>16. 08.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upina I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niklíky</w:t>
      </w:r>
      <w:proofErr w:type="spellEnd"/>
      <w:r>
        <w:rPr>
          <w:sz w:val="28"/>
          <w:szCs w:val="28"/>
        </w:rPr>
        <w:t>, 4X</w:t>
      </w:r>
      <w:r>
        <w:rPr>
          <w:sz w:val="28"/>
          <w:szCs w:val="28"/>
        </w:rPr>
        <w:tab/>
      </w: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ldsas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skupina III. a I.</w:t>
      </w:r>
      <w:r>
        <w:rPr>
          <w:sz w:val="28"/>
          <w:szCs w:val="28"/>
        </w:rPr>
        <w:tab/>
        <w:t xml:space="preserve">- 4X, </w:t>
      </w:r>
      <w:proofErr w:type="spellStart"/>
      <w:r>
        <w:rPr>
          <w:sz w:val="28"/>
          <w:szCs w:val="28"/>
        </w:rPr>
        <w:t>traily</w:t>
      </w:r>
      <w:proofErr w:type="spellEnd"/>
      <w:r>
        <w:rPr>
          <w:sz w:val="28"/>
          <w:szCs w:val="28"/>
        </w:rPr>
        <w:t>, pump track</w:t>
      </w: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exkurze GHOST</w:t>
      </w:r>
    </w:p>
    <w:p w:rsidR="00E03B13" w:rsidRDefault="00E03B13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>17. 08.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höneck</w:t>
      </w:r>
      <w:proofErr w:type="spellEnd"/>
      <w:r>
        <w:rPr>
          <w:sz w:val="28"/>
          <w:szCs w:val="28"/>
        </w:rPr>
        <w:tab/>
        <w:t>všich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rail</w:t>
      </w:r>
      <w:proofErr w:type="spellEnd"/>
      <w:r>
        <w:rPr>
          <w:sz w:val="28"/>
          <w:szCs w:val="28"/>
        </w:rPr>
        <w:t xml:space="preserve">, škola free </w:t>
      </w:r>
      <w:proofErr w:type="spellStart"/>
      <w:r>
        <w:rPr>
          <w:sz w:val="28"/>
          <w:szCs w:val="28"/>
        </w:rPr>
        <w:t>ride</w:t>
      </w:r>
      <w:proofErr w:type="spellEnd"/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</w:p>
    <w:p w:rsidR="00E03B13" w:rsidRDefault="00E03B13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>18. 08.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upina 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trénink 4X, </w:t>
      </w:r>
      <w:proofErr w:type="spellStart"/>
      <w:r>
        <w:rPr>
          <w:sz w:val="28"/>
          <w:szCs w:val="28"/>
        </w:rPr>
        <w:t>niklíky</w:t>
      </w:r>
      <w:proofErr w:type="spellEnd"/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ínovec</w:t>
      </w:r>
      <w:r>
        <w:rPr>
          <w:sz w:val="28"/>
          <w:szCs w:val="28"/>
        </w:rPr>
        <w:tab/>
        <w:t>skupina II. a III.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raily</w:t>
      </w:r>
      <w:proofErr w:type="spellEnd"/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</w:p>
    <w:p w:rsidR="00E03B13" w:rsidRDefault="00E03B13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>19. 08.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šich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ávod</w:t>
      </w:r>
    </w:p>
    <w:p w:rsidR="00D514D9" w:rsidRDefault="00D514D9" w:rsidP="00D51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ukončení a Ašské slavnosti</w:t>
      </w:r>
    </w:p>
    <w:p w:rsidR="00A714B5" w:rsidRDefault="00A714B5" w:rsidP="00D30FD5"/>
    <w:p w:rsidR="0083702E" w:rsidRDefault="0083702E" w:rsidP="00D30FD5"/>
    <w:p w:rsidR="0083702E" w:rsidRDefault="0083702E" w:rsidP="00D30FD5">
      <w:r>
        <w:t xml:space="preserve">skupina I. </w:t>
      </w:r>
      <w:r>
        <w:tab/>
      </w:r>
      <w:proofErr w:type="gramStart"/>
      <w:r>
        <w:t xml:space="preserve">= </w:t>
      </w:r>
      <w:r w:rsidR="002143BE">
        <w:t xml:space="preserve"> </w:t>
      </w:r>
      <w:r>
        <w:t>borci</w:t>
      </w:r>
      <w:proofErr w:type="gramEnd"/>
      <w:r>
        <w:tab/>
      </w:r>
      <w:r>
        <w:tab/>
      </w:r>
    </w:p>
    <w:p w:rsidR="0083702E" w:rsidRDefault="0083702E" w:rsidP="00D30FD5">
      <w:r>
        <w:t xml:space="preserve">skupina II. </w:t>
      </w:r>
      <w:r>
        <w:tab/>
      </w:r>
      <w:proofErr w:type="gramStart"/>
      <w:r>
        <w:t xml:space="preserve">= </w:t>
      </w:r>
      <w:r w:rsidR="002143BE">
        <w:t xml:space="preserve"> </w:t>
      </w:r>
      <w:r>
        <w:t>už</w:t>
      </w:r>
      <w:proofErr w:type="gramEnd"/>
      <w:r>
        <w:t xml:space="preserve"> na tom někdy jezdili</w:t>
      </w:r>
      <w:r>
        <w:tab/>
      </w:r>
      <w:r>
        <w:tab/>
      </w:r>
    </w:p>
    <w:p w:rsidR="0083702E" w:rsidRDefault="0083702E" w:rsidP="00D30FD5">
      <w:r>
        <w:t xml:space="preserve">skupina </w:t>
      </w:r>
      <w:proofErr w:type="gramStart"/>
      <w:r>
        <w:t>III.</w:t>
      </w:r>
      <w:r>
        <w:tab/>
        <w:t>=  začátečníci</w:t>
      </w:r>
      <w:proofErr w:type="gramEnd"/>
    </w:p>
    <w:p w:rsidR="0083702E" w:rsidRPr="00D30FD5" w:rsidRDefault="0083702E" w:rsidP="00D30FD5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(změna programu vyhrazena!!!)</w:t>
      </w:r>
    </w:p>
    <w:sectPr w:rsidR="0083702E" w:rsidRPr="00D30FD5" w:rsidSect="00D514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5E" w:rsidRDefault="000E0C5E">
      <w:r>
        <w:separator/>
      </w:r>
    </w:p>
  </w:endnote>
  <w:endnote w:type="continuationSeparator" w:id="0">
    <w:p w:rsidR="000E0C5E" w:rsidRDefault="000E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A9" w:rsidRPr="00AD7BDB" w:rsidRDefault="00D514D9" w:rsidP="00C32626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alt="http://euregio-egrensis.org/pictures/9935833d9f4101b2e9abcb0588ae13b2.jpg" style="width:156.95pt;height:44.75pt;visibility:visible">
          <v:imagedata r:id="rId1" o:title="9935833d9f4101b2e9abcb0588ae13b2"/>
        </v:shape>
      </w:pict>
    </w:r>
    <w:r w:rsidR="00C32626">
      <w:rPr>
        <w:noProof/>
      </w:rPr>
      <w:t xml:space="preserve">     </w:t>
    </w:r>
    <w:r>
      <w:rPr>
        <w:noProof/>
      </w:rPr>
      <w:pict>
        <v:shape id="Obrázek 5" o:spid="_x0000_i1026" type="#_x0000_t75" alt="http://euregio-egrensis.org/pictures/7da2585df9f76bbd23bda15b18101ea0.jpg" style="width:149.2pt;height:36.95pt;visibility:visible">
          <v:imagedata r:id="rId2" o:title="7da2585df9f76bbd23bda15b18101ea0"/>
        </v:shape>
      </w:pict>
    </w:r>
    <w:r w:rsidR="00C32626">
      <w:rPr>
        <w:noProof/>
      </w:rPr>
      <w:t xml:space="preserve">     </w:t>
    </w:r>
    <w:r w:rsidR="000C7DE0" w:rsidRPr="00AD7BDB">
      <w:t xml:space="preserve"> </w:t>
    </w:r>
    <w:r>
      <w:rPr>
        <w:noProof/>
      </w:rPr>
      <w:pict>
        <v:shape id="Obrázek 6" o:spid="_x0000_i1027" type="#_x0000_t75" alt="http://euregio-egrensis.org/pictures/2a5c3a95597fb0e62c2edaae6385673d.jpg" style="width:35.05pt;height:36.95pt;visibility:visible">
          <v:imagedata r:id="rId3" o:title="2a5c3a95597fb0e62c2edaae6385673d"/>
        </v:shape>
      </w:pict>
    </w:r>
  </w:p>
  <w:p w:rsidR="00C32626" w:rsidRDefault="00C326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5E" w:rsidRDefault="000E0C5E">
      <w:r>
        <w:separator/>
      </w:r>
    </w:p>
  </w:footnote>
  <w:footnote w:type="continuationSeparator" w:id="0">
    <w:p w:rsidR="000E0C5E" w:rsidRDefault="000E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390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9B26FE8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2CD"/>
    <w:rsid w:val="0003033B"/>
    <w:rsid w:val="00045CDD"/>
    <w:rsid w:val="00073D31"/>
    <w:rsid w:val="000A4752"/>
    <w:rsid w:val="000C7DE0"/>
    <w:rsid w:val="000E0C5E"/>
    <w:rsid w:val="0010756E"/>
    <w:rsid w:val="0011655B"/>
    <w:rsid w:val="00155509"/>
    <w:rsid w:val="00171855"/>
    <w:rsid w:val="001C0B42"/>
    <w:rsid w:val="00205086"/>
    <w:rsid w:val="002143BE"/>
    <w:rsid w:val="00225D6F"/>
    <w:rsid w:val="00282548"/>
    <w:rsid w:val="00284967"/>
    <w:rsid w:val="00293B3E"/>
    <w:rsid w:val="002B13A6"/>
    <w:rsid w:val="002D2BD3"/>
    <w:rsid w:val="002D4E2E"/>
    <w:rsid w:val="002E7BD7"/>
    <w:rsid w:val="00316475"/>
    <w:rsid w:val="00316D68"/>
    <w:rsid w:val="00390257"/>
    <w:rsid w:val="00390E1D"/>
    <w:rsid w:val="003B1037"/>
    <w:rsid w:val="004301A7"/>
    <w:rsid w:val="00462E66"/>
    <w:rsid w:val="00481618"/>
    <w:rsid w:val="004A773E"/>
    <w:rsid w:val="00520ED8"/>
    <w:rsid w:val="00587F75"/>
    <w:rsid w:val="005C5FDC"/>
    <w:rsid w:val="005C7179"/>
    <w:rsid w:val="00645BE1"/>
    <w:rsid w:val="00653E84"/>
    <w:rsid w:val="006919BB"/>
    <w:rsid w:val="00695D4C"/>
    <w:rsid w:val="006B45D9"/>
    <w:rsid w:val="006D2692"/>
    <w:rsid w:val="0071006E"/>
    <w:rsid w:val="00726D66"/>
    <w:rsid w:val="007C6889"/>
    <w:rsid w:val="007E3323"/>
    <w:rsid w:val="00821054"/>
    <w:rsid w:val="00827E05"/>
    <w:rsid w:val="0083702E"/>
    <w:rsid w:val="00850316"/>
    <w:rsid w:val="0086734F"/>
    <w:rsid w:val="008717A8"/>
    <w:rsid w:val="00894451"/>
    <w:rsid w:val="008D2818"/>
    <w:rsid w:val="008D5878"/>
    <w:rsid w:val="00912ACF"/>
    <w:rsid w:val="00916DDA"/>
    <w:rsid w:val="009629E0"/>
    <w:rsid w:val="00982C0E"/>
    <w:rsid w:val="009B4582"/>
    <w:rsid w:val="009C67AA"/>
    <w:rsid w:val="009E4AAA"/>
    <w:rsid w:val="009E4D5A"/>
    <w:rsid w:val="00A42206"/>
    <w:rsid w:val="00A52B30"/>
    <w:rsid w:val="00A5565B"/>
    <w:rsid w:val="00A60CA9"/>
    <w:rsid w:val="00A63553"/>
    <w:rsid w:val="00A65F06"/>
    <w:rsid w:val="00A714B5"/>
    <w:rsid w:val="00AA61C8"/>
    <w:rsid w:val="00AB402C"/>
    <w:rsid w:val="00AD7BDB"/>
    <w:rsid w:val="00AF3CAA"/>
    <w:rsid w:val="00B32DC1"/>
    <w:rsid w:val="00B9609B"/>
    <w:rsid w:val="00BB2908"/>
    <w:rsid w:val="00BD0935"/>
    <w:rsid w:val="00BE54F1"/>
    <w:rsid w:val="00C13227"/>
    <w:rsid w:val="00C32626"/>
    <w:rsid w:val="00C410FC"/>
    <w:rsid w:val="00C41B8E"/>
    <w:rsid w:val="00C831CE"/>
    <w:rsid w:val="00CF50C1"/>
    <w:rsid w:val="00D30FD5"/>
    <w:rsid w:val="00D42FD7"/>
    <w:rsid w:val="00D514D9"/>
    <w:rsid w:val="00D81988"/>
    <w:rsid w:val="00DB4054"/>
    <w:rsid w:val="00DC5E59"/>
    <w:rsid w:val="00DD2681"/>
    <w:rsid w:val="00DE4529"/>
    <w:rsid w:val="00E03176"/>
    <w:rsid w:val="00E03B13"/>
    <w:rsid w:val="00E13D4C"/>
    <w:rsid w:val="00E15E23"/>
    <w:rsid w:val="00E20180"/>
    <w:rsid w:val="00E342CD"/>
    <w:rsid w:val="00E51F32"/>
    <w:rsid w:val="00E95CDD"/>
    <w:rsid w:val="00EB6334"/>
    <w:rsid w:val="00EC5F5A"/>
    <w:rsid w:val="00ED7098"/>
    <w:rsid w:val="00ED7A4A"/>
    <w:rsid w:val="00ED7F1B"/>
    <w:rsid w:val="00EE1121"/>
    <w:rsid w:val="00F2287F"/>
    <w:rsid w:val="00F72EE4"/>
    <w:rsid w:val="00F775B1"/>
    <w:rsid w:val="00F810E0"/>
    <w:rsid w:val="00FA207D"/>
    <w:rsid w:val="00FC0725"/>
    <w:rsid w:val="00FF14D0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  <w15:chartTrackingRefBased/>
  <w15:docId w15:val="{6ED1FD52-F400-4FBE-8067-E00819E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6D6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26D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D6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C5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B52-C9EC-499E-8A64-C645A5C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aš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8</dc:creator>
  <cp:keywords/>
  <cp:lastModifiedBy>Václav Stašek</cp:lastModifiedBy>
  <cp:revision>5</cp:revision>
  <cp:lastPrinted>2012-06-28T08:46:00Z</cp:lastPrinted>
  <dcterms:created xsi:type="dcterms:W3CDTF">2017-07-31T14:21:00Z</dcterms:created>
  <dcterms:modified xsi:type="dcterms:W3CDTF">2017-07-31T14:28:00Z</dcterms:modified>
</cp:coreProperties>
</file>